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3B6C6F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Pr="003B6C6F" w:rsidRDefault="00874F39" w:rsidP="00874F39">
            <w:pPr>
              <w:rPr>
                <w:noProof/>
              </w:rPr>
            </w:pPr>
            <w:r w:rsidRPr="003B6C6F"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3B6C6F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3B6C6F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3B6C6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B6C6F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3B6C6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B6C6F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3B6C6F" w:rsidRDefault="00874F39" w:rsidP="00874F39">
            <w:pPr>
              <w:jc w:val="center"/>
              <w:rPr>
                <w:sz w:val="26"/>
                <w:szCs w:val="26"/>
              </w:rPr>
            </w:pPr>
            <w:r w:rsidRPr="003B6C6F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3B6C6F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Pr="003B6C6F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3B6C6F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3B6C6F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B6C6F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B6C6F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B6C6F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Pr="003B6C6F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3B6C6F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3B6C6F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Pr="003B6C6F" w:rsidRDefault="00FD3F80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DBF339" w14:textId="4CDC399B" w:rsidR="00754502" w:rsidRPr="003B6C6F" w:rsidRDefault="00D82168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3B6C6F"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й</w:t>
      </w:r>
    </w:p>
    <w:p w14:paraId="260E9A2A" w14:textId="77777777" w:rsidR="00754502" w:rsidRPr="003B6C6F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3B6C6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49F12C97" w14:textId="77777777" w:rsidR="00E67AD1" w:rsidRPr="003B6C6F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3B6C6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55A3A329" w14:textId="392A8789" w:rsidR="00754502" w:rsidRPr="003B6C6F" w:rsidRDefault="00186278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3B6C6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FD4EB5">
        <w:rPr>
          <w:rFonts w:ascii="Times New Roman" w:hAnsi="Times New Roman" w:cs="Times New Roman"/>
          <w:b w:val="0"/>
          <w:spacing w:val="-6"/>
          <w:sz w:val="26"/>
          <w:szCs w:val="26"/>
        </w:rPr>
        <w:t>18.12.2025 №2874</w:t>
      </w:r>
    </w:p>
    <w:p w14:paraId="79630133" w14:textId="2E3279EF" w:rsidR="00E67AD1" w:rsidRPr="003B6C6F" w:rsidRDefault="00E67AD1" w:rsidP="00754502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</w:rPr>
      </w:pPr>
    </w:p>
    <w:p w14:paraId="164BF916" w14:textId="15DC50F3" w:rsidR="00186278" w:rsidRPr="006F567A" w:rsidRDefault="00186278" w:rsidP="00620532">
      <w:pPr>
        <w:pStyle w:val="4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-6"/>
          <w:sz w:val="26"/>
          <w:szCs w:val="26"/>
        </w:rPr>
      </w:pPr>
      <w:r w:rsidRPr="003B6C6F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В соответствии с Бюджетным кодексом Российской Федерации, Уставом </w:t>
      </w:r>
      <w:r w:rsidRPr="006F567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города Когалыма, </w:t>
      </w:r>
      <w:r w:rsidR="002A4FEA" w:rsidRPr="006F567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постановлением</w:t>
      </w:r>
      <w:r w:rsidRPr="006F567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 Администрации города Когалыма</w:t>
      </w:r>
      <w:r w:rsidR="00FD6F79" w:rsidRPr="006F567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 </w:t>
      </w:r>
      <w:r w:rsidRPr="006F567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муниципального задания</w:t>
      </w:r>
      <w:r w:rsidR="005F494C" w:rsidRPr="006F567A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»</w:t>
      </w:r>
      <w:r w:rsidR="002A4FEA" w:rsidRPr="006F567A">
        <w:rPr>
          <w:rFonts w:ascii="Times New Roman" w:hAnsi="Times New Roman" w:cs="Times New Roman"/>
          <w:i w:val="0"/>
          <w:color w:val="auto"/>
          <w:sz w:val="26"/>
          <w:szCs w:val="26"/>
        </w:rPr>
        <w:t>:</w:t>
      </w:r>
    </w:p>
    <w:p w14:paraId="6766F352" w14:textId="77777777" w:rsidR="00754502" w:rsidRPr="006F567A" w:rsidRDefault="00754502" w:rsidP="00620532">
      <w:pPr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</w:p>
    <w:p w14:paraId="2C6304EC" w14:textId="6CDA9D5B" w:rsidR="00210CD2" w:rsidRPr="001138D8" w:rsidRDefault="009D338B" w:rsidP="007506AC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</w:t>
      </w:r>
      <w:r w:rsidR="00FF60C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приложение к постановлению</w:t>
      </w:r>
      <w:r w:rsidR="00754502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Администра</w:t>
      </w:r>
      <w:r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ции города Когалыма</w:t>
      </w:r>
      <w:r w:rsidR="00B82F73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              </w:t>
      </w:r>
      <w:r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1138D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от 18.12.2025</w:t>
      </w:r>
      <w:r w:rsidR="00464B2A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1138D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№2874</w:t>
      </w:r>
      <w:r w:rsidR="00943024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18627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«Об утверждении муниципального задания Муниципальному автономному учреждению «Молодёжный комплексный центр «Феникс» на оказание муниципальных </w:t>
      </w:r>
      <w:r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услуг (выполнение работ) на</w:t>
      </w:r>
      <w:r w:rsidR="00C27AD7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1138D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2026 год и плановый период 2027 и 2028</w:t>
      </w:r>
      <w:r w:rsidR="0018627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годов»</w:t>
      </w:r>
      <w:r w:rsidR="00A240D5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18627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(</w:t>
      </w:r>
      <w:r w:rsidR="00754502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далее –</w:t>
      </w:r>
      <w:r w:rsidR="00A240D5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муниципальное задание</w:t>
      </w:r>
      <w:r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) внести с</w:t>
      </w:r>
      <w:r w:rsidR="00D82168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ледующие изменения</w:t>
      </w:r>
      <w:r w:rsidR="00754502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: </w:t>
      </w:r>
    </w:p>
    <w:p w14:paraId="618CE78A" w14:textId="002D8F7D" w:rsidR="00FD4EB5" w:rsidRPr="006F567A" w:rsidRDefault="00943024" w:rsidP="007506AC">
      <w:pPr>
        <w:pStyle w:val="ConsPlusTitle"/>
        <w:widowControl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</w:t>
      </w:r>
      <w:r w:rsidR="00FD4EB5"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части </w:t>
      </w:r>
      <w:r w:rsidRPr="001138D8">
        <w:rPr>
          <w:rFonts w:ascii="Times New Roman" w:hAnsi="Times New Roman" w:cs="Times New Roman"/>
          <w:b w:val="0"/>
          <w:spacing w:val="-6"/>
          <w:sz w:val="26"/>
          <w:szCs w:val="26"/>
        </w:rPr>
        <w:t>2 «Сведения о выполняемых муниципальных работах»</w:t>
      </w:r>
      <w:r w:rsidR="00663B1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муниципального задания</w:t>
      </w:r>
      <w:r w:rsidR="00FD4EB5" w:rsidRPr="006F567A"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14:paraId="4594CDFB" w14:textId="14C7EFDA" w:rsidR="006F567A" w:rsidRPr="006F567A" w:rsidRDefault="007506AC" w:rsidP="007506AC">
      <w:pPr>
        <w:pStyle w:val="ConsPlusTitle"/>
        <w:widowControl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унктах 3.1, 3.2 раздела 1 </w:t>
      </w:r>
      <w:r w:rsidR="00FD4EB5" w:rsidRPr="006F567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цифры </w:t>
      </w:r>
      <w:r w:rsidR="006F567A" w:rsidRPr="006F567A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FD4EB5" w:rsidRPr="006F567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932920.Р.86.1.05390005002</w:t>
      </w:r>
      <w:r w:rsidR="006F567A" w:rsidRPr="006F567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» заменить </w:t>
      </w:r>
      <w:r w:rsidR="00663B1F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цифрами </w:t>
      </w:r>
      <w:r w:rsidR="006F567A" w:rsidRPr="006F567A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6F567A" w:rsidRPr="006F567A">
        <w:rPr>
          <w:rFonts w:ascii="Times New Roman" w:hAnsi="Times New Roman" w:cs="Times New Roman"/>
          <w:b w:val="0"/>
          <w:sz w:val="26"/>
          <w:szCs w:val="26"/>
        </w:rPr>
        <w:t>932920.Р.87.1.05390001003</w:t>
      </w:r>
      <w:r w:rsidR="006F567A" w:rsidRPr="006F567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»;</w:t>
      </w:r>
    </w:p>
    <w:p w14:paraId="2197F972" w14:textId="5EB7BD77" w:rsidR="006F567A" w:rsidRPr="006F567A" w:rsidRDefault="007506AC" w:rsidP="007506AC">
      <w:pPr>
        <w:pStyle w:val="ConsPlusTitle"/>
        <w:widowControl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унктах 3.1, 3.2 раздела 2 </w:t>
      </w:r>
      <w:r w:rsidR="006F567A" w:rsidRPr="006F567A">
        <w:rPr>
          <w:rFonts w:ascii="Times New Roman" w:hAnsi="Times New Roman" w:cs="Times New Roman"/>
          <w:b w:val="0"/>
          <w:spacing w:val="-6"/>
          <w:sz w:val="26"/>
          <w:szCs w:val="26"/>
        </w:rPr>
        <w:t>цифры «</w:t>
      </w:r>
      <w:r w:rsidR="006F567A" w:rsidRPr="006F567A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932919.Р.86.1.05390006001» заменить цифрами «</w:t>
      </w:r>
      <w:r w:rsidR="006F567A" w:rsidRPr="006F567A">
        <w:rPr>
          <w:rFonts w:ascii="Times New Roman" w:hAnsi="Times New Roman" w:cs="Times New Roman"/>
          <w:b w:val="0"/>
          <w:sz w:val="26"/>
          <w:szCs w:val="26"/>
        </w:rPr>
        <w:t>932919.Р.83.1.05390001001»;</w:t>
      </w:r>
    </w:p>
    <w:p w14:paraId="703536DD" w14:textId="0BB49588" w:rsidR="006F567A" w:rsidRPr="006F567A" w:rsidRDefault="007506AC" w:rsidP="007506AC">
      <w:pPr>
        <w:pStyle w:val="ConsPlusTitle"/>
        <w:widowControl/>
        <w:numPr>
          <w:ilvl w:val="2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унктах 3.1, 3.2 раздела 3 </w:t>
      </w:r>
      <w:r w:rsidR="006F567A" w:rsidRPr="006F567A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6F567A" w:rsidRPr="006F567A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931900.Р.86.1.05390004009» заменить цифрами «</w:t>
      </w:r>
      <w:r w:rsidR="006F567A" w:rsidRPr="006F567A">
        <w:rPr>
          <w:rFonts w:ascii="Times New Roman" w:hAnsi="Times New Roman" w:cs="Times New Roman"/>
          <w:b w:val="0"/>
          <w:sz w:val="26"/>
          <w:szCs w:val="26"/>
        </w:rPr>
        <w:t>931900.Р.87.1.05390001008».</w:t>
      </w:r>
    </w:p>
    <w:p w14:paraId="6A802027" w14:textId="77777777" w:rsidR="006F567A" w:rsidRPr="006F567A" w:rsidRDefault="006F567A" w:rsidP="006F567A">
      <w:pPr>
        <w:pStyle w:val="ConsPlusTitle"/>
        <w:widowControl/>
        <w:tabs>
          <w:tab w:val="left" w:pos="993"/>
        </w:tabs>
        <w:ind w:left="1080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7ED40654" w14:textId="262AAC68" w:rsidR="00BE4F80" w:rsidRPr="003B6C6F" w:rsidRDefault="00663B1F" w:rsidP="003416C3">
      <w:pPr>
        <w:pStyle w:val="ConsPlusTitle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Настоящее постановление распространяе</w:t>
      </w:r>
      <w:r w:rsidR="00BE4F80" w:rsidRPr="003B6C6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т свое действие на правоотношения, возникшие с 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01.01.2026</w:t>
      </w:r>
      <w:r w:rsidR="00BE4F80" w:rsidRPr="003B6C6F">
        <w:rPr>
          <w:rFonts w:ascii="Times New Roman" w:hAnsi="Times New Roman" w:cs="Times New Roman"/>
          <w:b w:val="0"/>
          <w:spacing w:val="-6"/>
          <w:sz w:val="26"/>
          <w:szCs w:val="26"/>
        </w:rPr>
        <w:t>.</w:t>
      </w:r>
    </w:p>
    <w:p w14:paraId="70D15965" w14:textId="77777777" w:rsidR="00BE4F80" w:rsidRPr="00A7097C" w:rsidRDefault="00BE4F80" w:rsidP="00BE4F80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6E413380" w14:textId="379ED007" w:rsidR="00210CD2" w:rsidRPr="00A7097C" w:rsidRDefault="00210CD2" w:rsidP="00C27AD7">
      <w:pPr>
        <w:pStyle w:val="ConsPlusTitle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A7097C">
        <w:rPr>
          <w:rFonts w:ascii="Times New Roman" w:hAnsi="Times New Roman"/>
          <w:b w:val="0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A7097C">
        <w:rPr>
          <w:rFonts w:ascii="Times New Roman" w:hAnsi="Times New Roman"/>
          <w:b w:val="0"/>
          <w:spacing w:val="-6"/>
          <w:sz w:val="26"/>
          <w:szCs w:val="26"/>
          <w:lang w:val="en-US"/>
        </w:rPr>
        <w:t>KOGVESTI</w:t>
      </w:r>
      <w:r w:rsidRPr="00A7097C">
        <w:rPr>
          <w:rFonts w:ascii="Times New Roman" w:hAnsi="Times New Roman"/>
          <w:b w:val="0"/>
          <w:spacing w:val="-6"/>
          <w:sz w:val="26"/>
          <w:szCs w:val="26"/>
        </w:rPr>
        <w:t>.</w:t>
      </w:r>
      <w:r w:rsidRPr="00A7097C">
        <w:rPr>
          <w:rFonts w:ascii="Times New Roman" w:hAnsi="Times New Roman"/>
          <w:b w:val="0"/>
          <w:spacing w:val="-6"/>
          <w:sz w:val="26"/>
          <w:szCs w:val="26"/>
          <w:lang w:val="en-US"/>
        </w:rPr>
        <w:t>RU</w:t>
      </w:r>
      <w:r w:rsidRPr="00A7097C">
        <w:rPr>
          <w:rFonts w:ascii="Times New Roman" w:hAnsi="Times New Roman"/>
          <w:b w:val="0"/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</w:t>
      </w:r>
      <w:r w:rsidR="00B97FD3" w:rsidRPr="00A7097C">
        <w:rPr>
          <w:rFonts w:ascii="Times New Roman" w:hAnsi="Times New Roman"/>
          <w:b w:val="0"/>
          <w:spacing w:val="-6"/>
          <w:sz w:val="26"/>
          <w:szCs w:val="26"/>
        </w:rPr>
        <w:t xml:space="preserve">екоммуникационной сети Интернет </w:t>
      </w:r>
      <w:r w:rsidRPr="00A7097C">
        <w:rPr>
          <w:rFonts w:ascii="Times New Roman" w:hAnsi="Times New Roman"/>
          <w:b w:val="0"/>
          <w:spacing w:val="-6"/>
          <w:sz w:val="26"/>
          <w:szCs w:val="26"/>
        </w:rPr>
        <w:t>(</w:t>
      </w:r>
      <w:hyperlink r:id="rId9" w:history="1">
        <w:r w:rsidRPr="00A7097C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www</w:t>
        </w:r>
        <w:r w:rsidRPr="00A7097C">
          <w:rPr>
            <w:rFonts w:ascii="Times New Roman" w:hAnsi="Times New Roman"/>
            <w:b w:val="0"/>
            <w:spacing w:val="-6"/>
            <w:sz w:val="26"/>
            <w:szCs w:val="26"/>
          </w:rPr>
          <w:t>.</w:t>
        </w:r>
        <w:r w:rsidRPr="00A7097C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admkogalym</w:t>
        </w:r>
        <w:r w:rsidRPr="00A7097C">
          <w:rPr>
            <w:rFonts w:ascii="Times New Roman" w:hAnsi="Times New Roman"/>
            <w:b w:val="0"/>
            <w:spacing w:val="-6"/>
            <w:sz w:val="26"/>
            <w:szCs w:val="26"/>
          </w:rPr>
          <w:t>.</w:t>
        </w:r>
        <w:r w:rsidRPr="00A7097C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ru</w:t>
        </w:r>
      </w:hyperlink>
      <w:r w:rsidRPr="00A7097C">
        <w:rPr>
          <w:rFonts w:ascii="Times New Roman" w:hAnsi="Times New Roman"/>
          <w:b w:val="0"/>
          <w:spacing w:val="-6"/>
          <w:sz w:val="26"/>
          <w:szCs w:val="26"/>
        </w:rPr>
        <w:t>).</w:t>
      </w:r>
    </w:p>
    <w:p w14:paraId="03ECEE8C" w14:textId="427A90AD" w:rsidR="009D338B" w:rsidRPr="003B6C6F" w:rsidRDefault="009D338B" w:rsidP="00C27A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sz w:val="26"/>
          <w:szCs w:val="26"/>
        </w:rPr>
      </w:pPr>
    </w:p>
    <w:p w14:paraId="0B456175" w14:textId="6C837AF3" w:rsidR="00E67AD1" w:rsidRPr="003B6C6F" w:rsidRDefault="00754502" w:rsidP="00C27AD7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3B6C6F">
        <w:rPr>
          <w:rFonts w:ascii="Times New Roman" w:hAnsi="Times New Roman"/>
          <w:color w:val="000000"/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9D338B" w:rsidRPr="003B6C6F">
        <w:rPr>
          <w:rFonts w:ascii="Times New Roman" w:hAnsi="Times New Roman"/>
          <w:color w:val="000000"/>
          <w:spacing w:val="-6"/>
          <w:sz w:val="26"/>
          <w:szCs w:val="26"/>
        </w:rPr>
        <w:t xml:space="preserve">первого </w:t>
      </w:r>
      <w:r w:rsidRPr="003B6C6F">
        <w:rPr>
          <w:rFonts w:ascii="Times New Roman" w:hAnsi="Times New Roman"/>
          <w:color w:val="000000"/>
          <w:spacing w:val="-6"/>
          <w:sz w:val="26"/>
          <w:szCs w:val="26"/>
        </w:rPr>
        <w:t>заместителя главы города Когалыма</w:t>
      </w:r>
      <w:r w:rsidR="00A7097C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="009D338B" w:rsidRPr="003B6C6F">
        <w:rPr>
          <w:rFonts w:ascii="Times New Roman" w:hAnsi="Times New Roman"/>
          <w:color w:val="000000"/>
          <w:spacing w:val="-6"/>
          <w:sz w:val="26"/>
          <w:szCs w:val="26"/>
        </w:rPr>
        <w:t>Ярема</w:t>
      </w:r>
      <w:r w:rsidR="00A7097C">
        <w:rPr>
          <w:rFonts w:ascii="Times New Roman" w:hAnsi="Times New Roman"/>
          <w:color w:val="000000"/>
          <w:spacing w:val="-6"/>
          <w:sz w:val="26"/>
          <w:szCs w:val="26"/>
        </w:rPr>
        <w:t xml:space="preserve"> Р.Я</w:t>
      </w:r>
      <w:r w:rsidR="009D338B" w:rsidRPr="003B6C6F">
        <w:rPr>
          <w:rFonts w:ascii="Times New Roman" w:hAnsi="Times New Roman"/>
          <w:color w:val="000000"/>
          <w:spacing w:val="-6"/>
          <w:sz w:val="26"/>
          <w:szCs w:val="26"/>
        </w:rPr>
        <w:t>.</w:t>
      </w:r>
    </w:p>
    <w:p w14:paraId="2641D559" w14:textId="7C193899" w:rsidR="00FD3F80" w:rsidRPr="003B6C6F" w:rsidRDefault="00FD3F80" w:rsidP="00ED5C7C">
      <w:pPr>
        <w:ind w:firstLine="709"/>
        <w:jc w:val="both"/>
        <w:rPr>
          <w:sz w:val="26"/>
          <w:szCs w:val="26"/>
        </w:rPr>
      </w:pPr>
    </w:p>
    <w:p w14:paraId="6E9D41BC" w14:textId="77777777" w:rsidR="00467099" w:rsidRPr="003B6C6F" w:rsidRDefault="00467099" w:rsidP="00ED5C7C">
      <w:pPr>
        <w:ind w:firstLine="709"/>
        <w:jc w:val="both"/>
        <w:rPr>
          <w:sz w:val="26"/>
          <w:szCs w:val="26"/>
        </w:rPr>
      </w:pPr>
    </w:p>
    <w:p w14:paraId="2B8BB523" w14:textId="77777777" w:rsidR="00C27AD7" w:rsidRPr="003B6C6F" w:rsidRDefault="00C27AD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A7097C" w:rsidRPr="00927695" w14:paraId="4EA6E4BE" w14:textId="77777777" w:rsidTr="006A7B6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54212D11AA464B63B04F8AB85A71BB7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0354861" w14:textId="77777777" w:rsidR="00A7097C" w:rsidRPr="008465F5" w:rsidRDefault="00A7097C" w:rsidP="006A7B6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27268E4D" w14:textId="77777777" w:rsidR="00A7097C" w:rsidRPr="00903CF1" w:rsidRDefault="00A7097C" w:rsidP="006A7B6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3A22D9A" wp14:editId="2FBC725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D2DEA61" w14:textId="77777777" w:rsidR="00A7097C" w:rsidRPr="00903CF1" w:rsidRDefault="00A7097C" w:rsidP="006A7B6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5854CE0" w14:textId="77777777" w:rsidR="00A7097C" w:rsidRPr="00903CF1" w:rsidRDefault="00A7097C" w:rsidP="006A7B6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5E30BB5" w14:textId="77777777" w:rsidR="00A7097C" w:rsidRPr="00903CF1" w:rsidRDefault="00A7097C" w:rsidP="006A7B6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24512E6" w14:textId="77777777" w:rsidR="00A7097C" w:rsidRPr="00903CF1" w:rsidRDefault="00A7097C" w:rsidP="006A7B6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EF2A380" w14:textId="77777777" w:rsidR="00A7097C" w:rsidRPr="00A346E4" w:rsidRDefault="00A7097C" w:rsidP="006A7B6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54212D11AA464B63B04F8AB85A71BB7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D7723D8" w14:textId="77777777" w:rsidR="00A7097C" w:rsidRPr="00465FC6" w:rsidRDefault="00A7097C" w:rsidP="006A7B6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855B87F" w14:textId="77777777" w:rsidR="00F42E27" w:rsidRDefault="00F42E27" w:rsidP="00A7097C">
      <w:pPr>
        <w:rPr>
          <w:sz w:val="26"/>
          <w:szCs w:val="26"/>
        </w:rPr>
      </w:pPr>
    </w:p>
    <w:sectPr w:rsidR="00F42E27" w:rsidSect="004670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6B20" w14:textId="77777777" w:rsidR="00C60F24" w:rsidRDefault="00C60F24">
      <w:r>
        <w:separator/>
      </w:r>
    </w:p>
  </w:endnote>
  <w:endnote w:type="continuationSeparator" w:id="0">
    <w:p w14:paraId="1B8A7FE4" w14:textId="77777777" w:rsidR="00C60F24" w:rsidRDefault="00C6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23CD" w14:textId="77777777" w:rsidR="00C60F24" w:rsidRDefault="00C60F24">
      <w:r>
        <w:separator/>
      </w:r>
    </w:p>
  </w:footnote>
  <w:footnote w:type="continuationSeparator" w:id="0">
    <w:p w14:paraId="72882A59" w14:textId="77777777" w:rsidR="00C60F24" w:rsidRDefault="00C6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C1C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2" w15:restartNumberingAfterBreak="0">
    <w:nsid w:val="0AF51D8A"/>
    <w:multiLevelType w:val="hybridMultilevel"/>
    <w:tmpl w:val="01B8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46F"/>
    <w:multiLevelType w:val="multilevel"/>
    <w:tmpl w:val="B9C0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AAF588E"/>
    <w:multiLevelType w:val="multilevel"/>
    <w:tmpl w:val="2B920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E040EA7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F34829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777B6"/>
    <w:multiLevelType w:val="multilevel"/>
    <w:tmpl w:val="91D63B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205B08"/>
    <w:multiLevelType w:val="multilevel"/>
    <w:tmpl w:val="F51E37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0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1599"/>
    <w:rsid w:val="00067E32"/>
    <w:rsid w:val="00081BC3"/>
    <w:rsid w:val="00083EE2"/>
    <w:rsid w:val="000B5E00"/>
    <w:rsid w:val="000C47DA"/>
    <w:rsid w:val="000D4C2C"/>
    <w:rsid w:val="000F0569"/>
    <w:rsid w:val="001138D8"/>
    <w:rsid w:val="001769E9"/>
    <w:rsid w:val="00186278"/>
    <w:rsid w:val="001954E6"/>
    <w:rsid w:val="001D0927"/>
    <w:rsid w:val="001E328E"/>
    <w:rsid w:val="00201088"/>
    <w:rsid w:val="00210CD2"/>
    <w:rsid w:val="00217449"/>
    <w:rsid w:val="00250FBF"/>
    <w:rsid w:val="002773EB"/>
    <w:rsid w:val="002813F2"/>
    <w:rsid w:val="002833D9"/>
    <w:rsid w:val="0029037A"/>
    <w:rsid w:val="002A4FEA"/>
    <w:rsid w:val="002B10AF"/>
    <w:rsid w:val="002B49A0"/>
    <w:rsid w:val="002B49B3"/>
    <w:rsid w:val="002D5593"/>
    <w:rsid w:val="002E0A30"/>
    <w:rsid w:val="002F7936"/>
    <w:rsid w:val="00313DAF"/>
    <w:rsid w:val="003416C3"/>
    <w:rsid w:val="003447F7"/>
    <w:rsid w:val="003456D3"/>
    <w:rsid w:val="003503F8"/>
    <w:rsid w:val="00350ADE"/>
    <w:rsid w:val="0039780A"/>
    <w:rsid w:val="003B6C6F"/>
    <w:rsid w:val="003F587E"/>
    <w:rsid w:val="00410806"/>
    <w:rsid w:val="00425BB2"/>
    <w:rsid w:val="0042654C"/>
    <w:rsid w:val="0043438A"/>
    <w:rsid w:val="004359DB"/>
    <w:rsid w:val="00464026"/>
    <w:rsid w:val="00464B2A"/>
    <w:rsid w:val="00467099"/>
    <w:rsid w:val="00486B7C"/>
    <w:rsid w:val="004C55AE"/>
    <w:rsid w:val="004D0325"/>
    <w:rsid w:val="004D430E"/>
    <w:rsid w:val="004E530F"/>
    <w:rsid w:val="004F33B1"/>
    <w:rsid w:val="005272CC"/>
    <w:rsid w:val="00543551"/>
    <w:rsid w:val="00552239"/>
    <w:rsid w:val="00574785"/>
    <w:rsid w:val="005D25F3"/>
    <w:rsid w:val="005D7DA6"/>
    <w:rsid w:val="005F494C"/>
    <w:rsid w:val="006015ED"/>
    <w:rsid w:val="00612A47"/>
    <w:rsid w:val="00620532"/>
    <w:rsid w:val="00625AA2"/>
    <w:rsid w:val="00663B1F"/>
    <w:rsid w:val="00675A67"/>
    <w:rsid w:val="006938B2"/>
    <w:rsid w:val="006C75F2"/>
    <w:rsid w:val="006D030B"/>
    <w:rsid w:val="006E4C79"/>
    <w:rsid w:val="006F567A"/>
    <w:rsid w:val="0070442E"/>
    <w:rsid w:val="00711638"/>
    <w:rsid w:val="00723627"/>
    <w:rsid w:val="00747B75"/>
    <w:rsid w:val="007506AC"/>
    <w:rsid w:val="00754502"/>
    <w:rsid w:val="007954E9"/>
    <w:rsid w:val="007B73CF"/>
    <w:rsid w:val="007C24AA"/>
    <w:rsid w:val="007D1C62"/>
    <w:rsid w:val="007E28C2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A0105"/>
    <w:rsid w:val="008B1ED4"/>
    <w:rsid w:val="008C0B7C"/>
    <w:rsid w:val="008C5E10"/>
    <w:rsid w:val="008D2A2D"/>
    <w:rsid w:val="008D2DB3"/>
    <w:rsid w:val="0091441C"/>
    <w:rsid w:val="0092360E"/>
    <w:rsid w:val="009340CD"/>
    <w:rsid w:val="00943024"/>
    <w:rsid w:val="00952EC3"/>
    <w:rsid w:val="0098743E"/>
    <w:rsid w:val="009C605E"/>
    <w:rsid w:val="009D338B"/>
    <w:rsid w:val="009D6168"/>
    <w:rsid w:val="009E0A2B"/>
    <w:rsid w:val="009E2361"/>
    <w:rsid w:val="00A03A40"/>
    <w:rsid w:val="00A240D5"/>
    <w:rsid w:val="00A259E1"/>
    <w:rsid w:val="00A30619"/>
    <w:rsid w:val="00A4528F"/>
    <w:rsid w:val="00A454E6"/>
    <w:rsid w:val="00A564E7"/>
    <w:rsid w:val="00A567E8"/>
    <w:rsid w:val="00A633CA"/>
    <w:rsid w:val="00A7097C"/>
    <w:rsid w:val="00A775D4"/>
    <w:rsid w:val="00A97BB5"/>
    <w:rsid w:val="00AA48C3"/>
    <w:rsid w:val="00AB08EA"/>
    <w:rsid w:val="00AD0AFE"/>
    <w:rsid w:val="00AD3DC6"/>
    <w:rsid w:val="00AF33CA"/>
    <w:rsid w:val="00B06AE7"/>
    <w:rsid w:val="00B22DDA"/>
    <w:rsid w:val="00B600C8"/>
    <w:rsid w:val="00B82F73"/>
    <w:rsid w:val="00B97FD3"/>
    <w:rsid w:val="00BB1866"/>
    <w:rsid w:val="00BC37E6"/>
    <w:rsid w:val="00BC6836"/>
    <w:rsid w:val="00BE4F80"/>
    <w:rsid w:val="00C15AA6"/>
    <w:rsid w:val="00C22094"/>
    <w:rsid w:val="00C27247"/>
    <w:rsid w:val="00C27AD7"/>
    <w:rsid w:val="00C60F24"/>
    <w:rsid w:val="00C700C4"/>
    <w:rsid w:val="00CB1945"/>
    <w:rsid w:val="00CB2627"/>
    <w:rsid w:val="00CC35D3"/>
    <w:rsid w:val="00CC367F"/>
    <w:rsid w:val="00CE7E02"/>
    <w:rsid w:val="00CF6B89"/>
    <w:rsid w:val="00D16E6D"/>
    <w:rsid w:val="00D22542"/>
    <w:rsid w:val="00D47A99"/>
    <w:rsid w:val="00D52DB6"/>
    <w:rsid w:val="00D63027"/>
    <w:rsid w:val="00D77D06"/>
    <w:rsid w:val="00D82168"/>
    <w:rsid w:val="00D96D6A"/>
    <w:rsid w:val="00DA070E"/>
    <w:rsid w:val="00DB7CC4"/>
    <w:rsid w:val="00DD0082"/>
    <w:rsid w:val="00DF51CB"/>
    <w:rsid w:val="00E00FE1"/>
    <w:rsid w:val="00E02AE5"/>
    <w:rsid w:val="00E272F9"/>
    <w:rsid w:val="00E51A48"/>
    <w:rsid w:val="00E616EF"/>
    <w:rsid w:val="00E67AD1"/>
    <w:rsid w:val="00E80B35"/>
    <w:rsid w:val="00EA574D"/>
    <w:rsid w:val="00EA5F49"/>
    <w:rsid w:val="00EB75CB"/>
    <w:rsid w:val="00ED5C7C"/>
    <w:rsid w:val="00ED62A2"/>
    <w:rsid w:val="00EE539C"/>
    <w:rsid w:val="00F06198"/>
    <w:rsid w:val="00F06CF0"/>
    <w:rsid w:val="00F356B3"/>
    <w:rsid w:val="00F361E2"/>
    <w:rsid w:val="00F42E27"/>
    <w:rsid w:val="00F5080D"/>
    <w:rsid w:val="00F509EA"/>
    <w:rsid w:val="00F700FE"/>
    <w:rsid w:val="00F855FE"/>
    <w:rsid w:val="00FB5937"/>
    <w:rsid w:val="00FD3F80"/>
    <w:rsid w:val="00FD4EB5"/>
    <w:rsid w:val="00FD6F79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62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A48"/>
  </w:style>
  <w:style w:type="character" w:customStyle="1" w:styleId="aa">
    <w:name w:val="Текст примечания Знак"/>
    <w:basedOn w:val="a0"/>
    <w:link w:val="a9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A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C55AE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27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C27AD7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212D11AA464B63B04F8AB85A71B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CB5E7-99B3-4D43-A10B-C21CD255CA34}"/>
      </w:docPartPr>
      <w:docPartBody>
        <w:p w:rsidR="002D4E2E" w:rsidRDefault="00D65B91" w:rsidP="00D65B91">
          <w:pPr>
            <w:pStyle w:val="54212D11AA464B63B04F8AB85A71BB7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2178"/>
    <w:rsid w:val="002D4D9E"/>
    <w:rsid w:val="002D4E2E"/>
    <w:rsid w:val="002F5787"/>
    <w:rsid w:val="00312F88"/>
    <w:rsid w:val="00442918"/>
    <w:rsid w:val="005814AA"/>
    <w:rsid w:val="006041B2"/>
    <w:rsid w:val="007C43BB"/>
    <w:rsid w:val="00881BA8"/>
    <w:rsid w:val="00884AED"/>
    <w:rsid w:val="00A30898"/>
    <w:rsid w:val="00BF171D"/>
    <w:rsid w:val="00D65B91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B9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E751172E1041B99F26DE3E37E3437C">
    <w:name w:val="52E751172E1041B99F26DE3E37E3437C"/>
    <w:rsid w:val="002F5787"/>
  </w:style>
  <w:style w:type="paragraph" w:customStyle="1" w:styleId="ECBC46E37C1A450795A7864485996524">
    <w:name w:val="ECBC46E37C1A450795A7864485996524"/>
    <w:rsid w:val="00252178"/>
  </w:style>
  <w:style w:type="paragraph" w:customStyle="1" w:styleId="54212D11AA464B63B04F8AB85A71BB7F">
    <w:name w:val="54212D11AA464B63B04F8AB85A71BB7F"/>
    <w:rsid w:val="00D65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136C-EA26-4D14-8A48-6918BA4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7</cp:revision>
  <cp:lastPrinted>2022-10-18T05:08:00Z</cp:lastPrinted>
  <dcterms:created xsi:type="dcterms:W3CDTF">2025-02-21T10:38:00Z</dcterms:created>
  <dcterms:modified xsi:type="dcterms:W3CDTF">2026-01-15T04:10:00Z</dcterms:modified>
</cp:coreProperties>
</file>